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6E51" w14:textId="77777777" w:rsidR="006938F5" w:rsidRPr="006F5230" w:rsidRDefault="006938F5" w:rsidP="00660CB9">
      <w:pPr>
        <w:pStyle w:val="2"/>
        <w:tabs>
          <w:tab w:val="left" w:pos="720"/>
        </w:tabs>
        <w:spacing w:before="8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6F5230" w14:paraId="4EC2078D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FED5425" w14:textId="5B9017B2" w:rsidR="00C16253" w:rsidRPr="006F5230" w:rsidRDefault="00C725B6" w:rsidP="00660CB9">
            <w:pPr>
              <w:pStyle w:val="2"/>
              <w:tabs>
                <w:tab w:val="left" w:pos="720"/>
              </w:tabs>
              <w:spacing w:before="8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6F5230">
              <w:rPr>
                <w:sz w:val="28"/>
                <w:szCs w:val="28"/>
                <w:lang w:val="uk-UA"/>
              </w:rPr>
              <w:t>Про надання дозволу на спеціальне використання природних ресурсів у межах територій та об’єктів природно-заповідного фонду</w:t>
            </w:r>
          </w:p>
        </w:tc>
      </w:tr>
    </w:tbl>
    <w:p w14:paraId="0ACE5F0C" w14:textId="77777777" w:rsidR="006938F5" w:rsidRPr="006F5230" w:rsidRDefault="006938F5" w:rsidP="00660CB9">
      <w:pPr>
        <w:pStyle w:val="2"/>
        <w:tabs>
          <w:tab w:val="left" w:pos="720"/>
        </w:tabs>
        <w:spacing w:before="80" w:beforeAutospacing="0" w:after="0" w:afterAutospacing="0"/>
        <w:rPr>
          <w:b w:val="0"/>
          <w:sz w:val="28"/>
          <w:szCs w:val="28"/>
          <w:lang w:val="uk-UA"/>
        </w:rPr>
      </w:pPr>
    </w:p>
    <w:p w14:paraId="5128DA1A" w14:textId="28CFA39F" w:rsidR="00D748FF" w:rsidRPr="006F5230" w:rsidRDefault="00945ECC" w:rsidP="00660CB9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5230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6F5230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>ст</w:t>
      </w:r>
      <w:r w:rsidR="00D32650" w:rsidRPr="006F5230">
        <w:rPr>
          <w:rFonts w:ascii="Times New Roman" w:hAnsi="Times New Roman"/>
          <w:sz w:val="28"/>
          <w:szCs w:val="28"/>
          <w:lang w:val="uk-UA"/>
        </w:rPr>
        <w:t>аттею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 xml:space="preserve"> 9-1 Закону України «Про природно</w:t>
      </w:r>
      <w:r w:rsidR="00744CC5" w:rsidRPr="006F5230">
        <w:rPr>
          <w:rFonts w:ascii="Times New Roman" w:hAnsi="Times New Roman"/>
          <w:sz w:val="28"/>
          <w:szCs w:val="28"/>
          <w:lang w:val="uk-UA"/>
        </w:rPr>
        <w:t>-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>заповідний фонд України», п</w:t>
      </w:r>
      <w:r w:rsidR="00744CC5" w:rsidRPr="006F5230">
        <w:rPr>
          <w:rFonts w:ascii="Times New Roman" w:hAnsi="Times New Roman"/>
          <w:sz w:val="28"/>
          <w:szCs w:val="28"/>
          <w:lang w:val="uk-UA"/>
        </w:rPr>
        <w:t>унктами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CB9" w:rsidRPr="006F5230">
        <w:rPr>
          <w:rFonts w:ascii="Times New Roman" w:hAnsi="Times New Roman"/>
          <w:sz w:val="28"/>
          <w:szCs w:val="28"/>
          <w:lang w:val="uk-UA"/>
        </w:rPr>
        <w:t xml:space="preserve">г, 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>і, ї ст</w:t>
      </w:r>
      <w:r w:rsidR="00D32650" w:rsidRPr="006F5230">
        <w:rPr>
          <w:rFonts w:ascii="Times New Roman" w:hAnsi="Times New Roman"/>
          <w:sz w:val="28"/>
          <w:szCs w:val="28"/>
          <w:lang w:val="uk-UA"/>
        </w:rPr>
        <w:t xml:space="preserve">атті 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 xml:space="preserve">15 Закону України «Про охорону навколишнього природного середовища», </w:t>
      </w:r>
      <w:r w:rsidR="00660CB9" w:rsidRPr="006F5230">
        <w:rPr>
          <w:rFonts w:ascii="Times New Roman" w:hAnsi="Times New Roman"/>
          <w:sz w:val="28"/>
          <w:szCs w:val="28"/>
          <w:lang w:val="uk-UA"/>
        </w:rPr>
        <w:t xml:space="preserve">статтею 26 Закону України «Про місцеве самоврядування в Україні», 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>Порядк</w:t>
      </w:r>
      <w:r w:rsidR="00660CB9" w:rsidRPr="006F5230">
        <w:rPr>
          <w:rFonts w:ascii="Times New Roman" w:hAnsi="Times New Roman"/>
          <w:sz w:val="28"/>
          <w:szCs w:val="28"/>
          <w:lang w:val="uk-UA"/>
        </w:rPr>
        <w:t>ом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 xml:space="preserve"> видачі спеціальних дозволів на використання лісових ресурсів, затверджен</w:t>
      </w:r>
      <w:r w:rsidR="00660CB9" w:rsidRPr="006F5230">
        <w:rPr>
          <w:rFonts w:ascii="Times New Roman" w:hAnsi="Times New Roman"/>
          <w:sz w:val="28"/>
          <w:szCs w:val="28"/>
          <w:lang w:val="uk-UA"/>
        </w:rPr>
        <w:t>им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23 травня 2007 року №761</w:t>
      </w:r>
      <w:r w:rsidR="00660CB9" w:rsidRPr="006F523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60CB9" w:rsidRPr="006F5230">
        <w:rPr>
          <w:rFonts w:ascii="Times New Roman" w:hAnsi="Times New Roman"/>
          <w:sz w:val="28"/>
          <w:szCs w:val="28"/>
          <w:lang w:val="uk-UA"/>
        </w:rPr>
        <w:t>Про врегулювання питань щодо спеціального використання лісових ресурсів</w:t>
      </w:r>
      <w:r w:rsidR="00660CB9" w:rsidRPr="006F5230">
        <w:rPr>
          <w:rFonts w:ascii="Times New Roman" w:hAnsi="Times New Roman"/>
          <w:sz w:val="28"/>
          <w:szCs w:val="28"/>
          <w:lang w:val="uk-UA"/>
        </w:rPr>
        <w:t>»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>, беручи до уваги лист філії «Кам’янець-Подільське лісове господарство» Державного підприємства «Ліси України» від 30</w:t>
      </w:r>
      <w:r w:rsidR="00744CC5" w:rsidRPr="006F5230">
        <w:rPr>
          <w:rFonts w:ascii="Times New Roman" w:hAnsi="Times New Roman"/>
          <w:sz w:val="28"/>
          <w:szCs w:val="28"/>
          <w:lang w:val="uk-UA"/>
        </w:rPr>
        <w:t xml:space="preserve"> червня 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>2023 року № 538, погодження</w:t>
      </w:r>
      <w:r w:rsidR="00B766FA" w:rsidRPr="006F5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CC5" w:rsidRPr="006F5230">
        <w:rPr>
          <w:rFonts w:ascii="Times New Roman" w:hAnsi="Times New Roman"/>
          <w:sz w:val="28"/>
          <w:szCs w:val="28"/>
          <w:lang w:val="uk-UA"/>
        </w:rPr>
        <w:t xml:space="preserve">Департаменту екології та природних ресурсів Хмельницької обласної військової адміністрації </w:t>
      </w:r>
      <w:r w:rsidR="00B766FA" w:rsidRPr="006F5230">
        <w:rPr>
          <w:rFonts w:ascii="Times New Roman" w:hAnsi="Times New Roman"/>
          <w:sz w:val="28"/>
          <w:szCs w:val="28"/>
          <w:lang w:val="uk-UA"/>
        </w:rPr>
        <w:t>від 16</w:t>
      </w:r>
      <w:r w:rsidR="00744CC5" w:rsidRPr="006F5230">
        <w:rPr>
          <w:rFonts w:ascii="Times New Roman" w:hAnsi="Times New Roman"/>
          <w:sz w:val="28"/>
          <w:szCs w:val="28"/>
          <w:lang w:val="uk-UA"/>
        </w:rPr>
        <w:t xml:space="preserve"> червня </w:t>
      </w:r>
      <w:r w:rsidR="00B766FA" w:rsidRPr="006F5230">
        <w:rPr>
          <w:rFonts w:ascii="Times New Roman" w:hAnsi="Times New Roman"/>
          <w:sz w:val="28"/>
          <w:szCs w:val="28"/>
          <w:lang w:val="uk-UA"/>
        </w:rPr>
        <w:t>2023</w:t>
      </w:r>
      <w:r w:rsidR="00744CC5" w:rsidRPr="006F5230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CC5" w:rsidRPr="006F5230">
        <w:rPr>
          <w:rFonts w:ascii="Times New Roman" w:hAnsi="Times New Roman"/>
          <w:sz w:val="28"/>
          <w:szCs w:val="28"/>
          <w:lang w:val="uk-UA"/>
        </w:rPr>
        <w:t xml:space="preserve">№ 6 </w:t>
      </w:r>
      <w:r w:rsidR="00D32650" w:rsidRPr="006F5230">
        <w:rPr>
          <w:rFonts w:ascii="Times New Roman" w:hAnsi="Times New Roman"/>
          <w:sz w:val="28"/>
          <w:szCs w:val="28"/>
          <w:lang w:val="uk-UA"/>
        </w:rPr>
        <w:t>ліміту</w:t>
      </w:r>
      <w:r w:rsidR="00B766FA" w:rsidRPr="006F5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650" w:rsidRPr="006F5230">
        <w:rPr>
          <w:rFonts w:ascii="Times New Roman" w:hAnsi="Times New Roman"/>
          <w:sz w:val="28"/>
          <w:szCs w:val="28"/>
          <w:lang w:val="uk-UA"/>
        </w:rPr>
        <w:t>на використання природних ресурсів у межах територій та об’єктів природно-заповідного фонду місцевого значення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6FA" w:rsidRPr="006F5230">
        <w:rPr>
          <w:rFonts w:ascii="Times New Roman" w:hAnsi="Times New Roman"/>
          <w:sz w:val="28"/>
          <w:szCs w:val="28"/>
          <w:lang w:val="uk-UA"/>
        </w:rPr>
        <w:t>Хмельницької області на 2023 рік «Л</w:t>
      </w:r>
      <w:r w:rsidR="00D32650" w:rsidRPr="006F5230">
        <w:rPr>
          <w:rFonts w:ascii="Times New Roman" w:hAnsi="Times New Roman"/>
          <w:sz w:val="28"/>
          <w:szCs w:val="28"/>
          <w:lang w:val="uk-UA"/>
        </w:rPr>
        <w:t>андшафтн</w:t>
      </w:r>
      <w:r w:rsidR="00B766FA" w:rsidRPr="006F5230">
        <w:rPr>
          <w:rFonts w:ascii="Times New Roman" w:hAnsi="Times New Roman"/>
          <w:sz w:val="28"/>
          <w:szCs w:val="28"/>
          <w:lang w:val="uk-UA"/>
        </w:rPr>
        <w:t>ий</w:t>
      </w:r>
      <w:r w:rsidR="00D32650" w:rsidRPr="006F5230">
        <w:rPr>
          <w:rFonts w:ascii="Times New Roman" w:hAnsi="Times New Roman"/>
          <w:sz w:val="28"/>
          <w:szCs w:val="28"/>
          <w:lang w:val="uk-UA"/>
        </w:rPr>
        <w:t xml:space="preserve"> заказник місцевого значення «</w:t>
      </w:r>
      <w:proofErr w:type="spellStart"/>
      <w:r w:rsidR="00D32650" w:rsidRPr="006F5230">
        <w:rPr>
          <w:rFonts w:ascii="Times New Roman" w:hAnsi="Times New Roman"/>
          <w:sz w:val="28"/>
          <w:szCs w:val="28"/>
          <w:lang w:val="uk-UA"/>
        </w:rPr>
        <w:t>Калюський</w:t>
      </w:r>
      <w:proofErr w:type="spellEnd"/>
      <w:r w:rsidR="00D32650" w:rsidRPr="006F5230">
        <w:rPr>
          <w:rFonts w:ascii="Times New Roman" w:hAnsi="Times New Roman"/>
          <w:sz w:val="28"/>
          <w:szCs w:val="28"/>
          <w:lang w:val="uk-UA"/>
        </w:rPr>
        <w:t>»</w:t>
      </w:r>
      <w:r w:rsidR="00C725B6" w:rsidRPr="006F5230">
        <w:rPr>
          <w:rFonts w:ascii="Times New Roman" w:hAnsi="Times New Roman"/>
          <w:sz w:val="28"/>
          <w:szCs w:val="28"/>
          <w:lang w:val="uk-UA"/>
        </w:rPr>
        <w:t>,</w:t>
      </w:r>
      <w:r w:rsidR="00C51169" w:rsidRPr="006F5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6F5230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274405D1" w14:textId="77777777" w:rsidR="00804CD8" w:rsidRPr="006F5230" w:rsidRDefault="00D748FF" w:rsidP="00660CB9">
      <w:pPr>
        <w:spacing w:before="8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52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151C0E87" w14:textId="51F2CD13" w:rsidR="00651D78" w:rsidRPr="006F5230" w:rsidRDefault="00804CD8" w:rsidP="00660CB9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5230">
        <w:rPr>
          <w:rFonts w:ascii="Times New Roman" w:hAnsi="Times New Roman"/>
          <w:sz w:val="28"/>
          <w:szCs w:val="28"/>
          <w:lang w:val="uk-UA"/>
        </w:rPr>
        <w:t>1.</w:t>
      </w:r>
      <w:r w:rsidR="00A23687" w:rsidRPr="006F5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2650" w:rsidRPr="006F5230">
        <w:rPr>
          <w:rFonts w:ascii="Times New Roman" w:hAnsi="Times New Roman"/>
          <w:sz w:val="28"/>
          <w:szCs w:val="28"/>
          <w:lang w:val="uk-UA"/>
        </w:rPr>
        <w:t>Надати дозвіл на 2023 рік філії «Кам’янець-Подільське лісове господарство» Державного підприємства «Ліси України» на спеціальне використання природних ресурсів у межах територій та об’єктів природно-заповідного фонду, ландшафтного заказника місцевого значення «</w:t>
      </w:r>
      <w:proofErr w:type="spellStart"/>
      <w:r w:rsidR="00D32650" w:rsidRPr="006F5230">
        <w:rPr>
          <w:rFonts w:ascii="Times New Roman" w:hAnsi="Times New Roman"/>
          <w:sz w:val="28"/>
          <w:szCs w:val="28"/>
          <w:lang w:val="uk-UA"/>
        </w:rPr>
        <w:t>Калюський</w:t>
      </w:r>
      <w:proofErr w:type="spellEnd"/>
      <w:r w:rsidR="00D32650" w:rsidRPr="006F5230">
        <w:rPr>
          <w:rFonts w:ascii="Times New Roman" w:hAnsi="Times New Roman"/>
          <w:sz w:val="28"/>
          <w:szCs w:val="28"/>
          <w:lang w:val="uk-UA"/>
        </w:rPr>
        <w:t>», який розташований на території Новоушицької територіальної громади Кам</w:t>
      </w:r>
      <w:r w:rsidR="00744CC5" w:rsidRPr="006F5230">
        <w:rPr>
          <w:rFonts w:ascii="Times New Roman" w:hAnsi="Times New Roman"/>
          <w:sz w:val="28"/>
          <w:szCs w:val="28"/>
          <w:lang w:val="uk-UA"/>
        </w:rPr>
        <w:t>’</w:t>
      </w:r>
      <w:r w:rsidR="00D32650" w:rsidRPr="006F5230">
        <w:rPr>
          <w:rFonts w:ascii="Times New Roman" w:hAnsi="Times New Roman"/>
          <w:sz w:val="28"/>
          <w:szCs w:val="28"/>
          <w:lang w:val="uk-UA"/>
        </w:rPr>
        <w:t>янець-Подільського району Хмельницької області, згідно з додатком</w:t>
      </w:r>
      <w:r w:rsidR="00462A1B" w:rsidRPr="006F523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2AA0D45" w14:textId="35E56E15" w:rsidR="00804CD8" w:rsidRPr="006F5230" w:rsidRDefault="00651D78" w:rsidP="00660CB9">
      <w:pPr>
        <w:spacing w:before="8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5230">
        <w:rPr>
          <w:rFonts w:ascii="Times New Roman" w:hAnsi="Times New Roman"/>
          <w:sz w:val="28"/>
          <w:szCs w:val="28"/>
          <w:lang w:val="uk-UA"/>
        </w:rPr>
        <w:t>2</w:t>
      </w:r>
      <w:r w:rsidR="00804CD8" w:rsidRPr="006F5230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6F5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6F523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6F5230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6F5230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6F5230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6F5230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6F5230">
        <w:rPr>
          <w:rFonts w:ascii="Times New Roman" w:hAnsi="Times New Roman"/>
          <w:sz w:val="28"/>
          <w:szCs w:val="28"/>
          <w:lang w:val="uk-UA"/>
        </w:rPr>
        <w:t>.</w:t>
      </w:r>
    </w:p>
    <w:p w14:paraId="70660C4F" w14:textId="77777777" w:rsidR="00651D78" w:rsidRPr="006F5230" w:rsidRDefault="00651D78" w:rsidP="00660CB9">
      <w:pPr>
        <w:spacing w:before="8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24C489" w14:textId="350ECD6D" w:rsidR="00660CB9" w:rsidRPr="006F5230" w:rsidRDefault="008D2C92" w:rsidP="00660CB9">
      <w:pPr>
        <w:tabs>
          <w:tab w:val="left" w:pos="6804"/>
        </w:tabs>
        <w:spacing w:before="8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5230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6F5230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6F5230">
        <w:rPr>
          <w:rFonts w:ascii="Times New Roman" w:hAnsi="Times New Roman"/>
          <w:b/>
          <w:sz w:val="28"/>
          <w:szCs w:val="28"/>
          <w:lang w:val="uk-UA"/>
        </w:rPr>
        <w:tab/>
      </w:r>
      <w:r w:rsidR="00547359" w:rsidRPr="006F5230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p w14:paraId="63D7FC05" w14:textId="069DBB3D" w:rsidR="00660CB9" w:rsidRPr="006F5230" w:rsidRDefault="00660CB9" w:rsidP="006938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  <w:sectPr w:rsidR="00660CB9" w:rsidRPr="006F5230" w:rsidSect="00C16253">
          <w:headerReference w:type="default" r:id="rId8"/>
          <w:headerReference w:type="first" r:id="rId9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5019E4" w:rsidRPr="006F5230" w14:paraId="7CA3904F" w14:textId="77777777" w:rsidTr="006938F5">
        <w:trPr>
          <w:trHeight w:val="20"/>
          <w:jc w:val="right"/>
        </w:trPr>
        <w:tc>
          <w:tcPr>
            <w:tcW w:w="4819" w:type="dxa"/>
          </w:tcPr>
          <w:p w14:paraId="0122EA6E" w14:textId="77777777" w:rsidR="006938F5" w:rsidRPr="006F5230" w:rsidRDefault="005019E4" w:rsidP="006938F5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F52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Додаток</w:t>
            </w:r>
            <w:r w:rsidR="006938F5" w:rsidRPr="006F52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6F52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</w:p>
          <w:p w14:paraId="07B89A29" w14:textId="33883183" w:rsidR="005019E4" w:rsidRPr="006F5230" w:rsidRDefault="005019E4" w:rsidP="006938F5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F52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о рішення Новоушицької селищної ради</w:t>
            </w:r>
          </w:p>
          <w:p w14:paraId="4FFECA4B" w14:textId="77777777" w:rsidR="005019E4" w:rsidRPr="006F5230" w:rsidRDefault="005019E4" w:rsidP="006938F5">
            <w:pPr>
              <w:spacing w:before="120"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F523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 № _______________</w:t>
            </w:r>
          </w:p>
        </w:tc>
      </w:tr>
    </w:tbl>
    <w:p w14:paraId="29E42A93" w14:textId="57483E4E" w:rsidR="005019E4" w:rsidRPr="006F5230" w:rsidRDefault="005019E4" w:rsidP="006938F5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98B1FEA" w14:textId="06A560A2" w:rsidR="00744CC5" w:rsidRPr="006F5230" w:rsidRDefault="00744CC5" w:rsidP="00744CC5">
      <w:pPr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F5230">
        <w:rPr>
          <w:rFonts w:ascii="Times New Roman" w:hAnsi="Times New Roman"/>
          <w:b/>
          <w:bCs/>
          <w:sz w:val="28"/>
          <w:szCs w:val="28"/>
          <w:lang w:val="uk-UA"/>
        </w:rPr>
        <w:t xml:space="preserve">ДОЗВІЛ </w:t>
      </w:r>
      <w:r w:rsidRPr="006F5230">
        <w:rPr>
          <w:rFonts w:ascii="Times New Roman" w:hAnsi="Times New Roman"/>
          <w:b/>
          <w:bCs/>
          <w:sz w:val="28"/>
          <w:szCs w:val="28"/>
          <w:lang w:val="uk-UA"/>
        </w:rPr>
        <w:br/>
        <w:t>на 2023 рік філії «Кам’янець-Подільське лісове господарство» Державного підприємства «Ліси України»</w:t>
      </w:r>
      <w:r w:rsidRPr="006F5230">
        <w:rPr>
          <w:rFonts w:ascii="Times New Roman" w:hAnsi="Times New Roman"/>
          <w:b/>
          <w:bCs/>
          <w:sz w:val="28"/>
          <w:szCs w:val="28"/>
          <w:lang w:val="uk-UA"/>
        </w:rPr>
        <w:br/>
        <w:t>на спеціальне використання природних ресурсів у межах територій та об’єктів природно-заповідного фонду, ландшафтного заказника місцевого значення «</w:t>
      </w:r>
      <w:proofErr w:type="spellStart"/>
      <w:r w:rsidRPr="006F5230">
        <w:rPr>
          <w:rFonts w:ascii="Times New Roman" w:hAnsi="Times New Roman"/>
          <w:b/>
          <w:bCs/>
          <w:sz w:val="28"/>
          <w:szCs w:val="28"/>
          <w:lang w:val="uk-UA"/>
        </w:rPr>
        <w:t>Калюський</w:t>
      </w:r>
      <w:proofErr w:type="spellEnd"/>
      <w:r w:rsidRPr="006F5230">
        <w:rPr>
          <w:rFonts w:ascii="Times New Roman" w:hAnsi="Times New Roman"/>
          <w:b/>
          <w:bCs/>
          <w:sz w:val="28"/>
          <w:szCs w:val="28"/>
          <w:lang w:val="uk-UA"/>
        </w:rPr>
        <w:t>», який розташований на території</w:t>
      </w:r>
      <w:r w:rsidRPr="006F5230">
        <w:rPr>
          <w:rFonts w:ascii="Times New Roman" w:hAnsi="Times New Roman"/>
          <w:b/>
          <w:bCs/>
          <w:sz w:val="28"/>
          <w:szCs w:val="28"/>
          <w:lang w:val="uk-UA"/>
        </w:rPr>
        <w:br/>
        <w:t>Новоушицької територіальної громади Кам’янець-Подільського району Хмельницької області</w:t>
      </w:r>
    </w:p>
    <w:p w14:paraId="7A4229BD" w14:textId="77777777" w:rsidR="00744CC5" w:rsidRPr="006F5230" w:rsidRDefault="00744CC5" w:rsidP="006938F5">
      <w:pPr>
        <w:spacing w:before="120"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1494"/>
        <w:gridCol w:w="1648"/>
        <w:gridCol w:w="1308"/>
        <w:gridCol w:w="1464"/>
        <w:gridCol w:w="967"/>
        <w:gridCol w:w="754"/>
        <w:gridCol w:w="854"/>
        <w:gridCol w:w="1138"/>
        <w:gridCol w:w="754"/>
        <w:gridCol w:w="1876"/>
        <w:gridCol w:w="1819"/>
      </w:tblGrid>
      <w:tr w:rsidR="00BF451C" w:rsidRPr="006F5230" w14:paraId="68A6711A" w14:textId="77777777" w:rsidTr="00744CC5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02DEF" w14:textId="3E091EF2" w:rsidR="00BF451C" w:rsidRPr="006F5230" w:rsidRDefault="00BF451C" w:rsidP="00744CC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№</w:t>
            </w:r>
            <w:r w:rsidR="00744CC5"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 xml:space="preserve"> </w:t>
            </w:r>
            <w:proofErr w:type="spellStart"/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зп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199E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азва природного ресурсу / вид використання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69C89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Вид рубки</w:t>
            </w:r>
          </w:p>
        </w:tc>
        <w:tc>
          <w:tcPr>
            <w:tcW w:w="56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2151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 xml:space="preserve">Місце використання (назва місцевої ради, урочища, номери кварталів, </w:t>
            </w:r>
            <w:proofErr w:type="spellStart"/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виділів</w:t>
            </w:r>
            <w:proofErr w:type="spellEnd"/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 xml:space="preserve"> чи контурів, площа в га)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AE95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Обсяг використанн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6319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Термін використання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C4F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Особливі умови</w:t>
            </w:r>
          </w:p>
        </w:tc>
      </w:tr>
      <w:tr w:rsidR="00BF451C" w:rsidRPr="006F5230" w14:paraId="6A1CFB1C" w14:textId="77777777" w:rsidTr="00744CC5">
        <w:trPr>
          <w:trHeight w:val="23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DDAD2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0851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15F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56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B085E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CAAE1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одиниця виміру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6470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ліміт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DE957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D8179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</w:tr>
      <w:tr w:rsidR="00BF451C" w:rsidRPr="006F5230" w14:paraId="4AB37E04" w14:textId="77777777" w:rsidTr="00744CC5">
        <w:trPr>
          <w:trHeight w:val="2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609F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9B2D6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EBE59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9008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Сільська рад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5E440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Лісництво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267B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Квартал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1595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Виді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DC049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Площа</w:t>
            </w: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6B49E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BF43B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54563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CB86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</w:tr>
      <w:tr w:rsidR="00BF451C" w:rsidRPr="006F5230" w14:paraId="1E1EE273" w14:textId="77777777" w:rsidTr="00744CC5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62AFB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BBC9F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FE6A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1B56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59273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284F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3312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013F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FA13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8477F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B936E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1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9098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11</w:t>
            </w:r>
          </w:p>
        </w:tc>
      </w:tr>
      <w:tr w:rsidR="00BF451C" w:rsidRPr="006F5230" w14:paraId="79A63BF8" w14:textId="77777777" w:rsidTr="00744CC5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53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1757" w14:textId="77777777" w:rsidR="00BF451C" w:rsidRPr="006F5230" w:rsidRDefault="00BF451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Courier New" w:hAnsi="Times New Roman" w:cs="Courier New"/>
                <w:b/>
                <w:bCs/>
                <w:i/>
                <w:iCs/>
                <w:color w:val="000000"/>
                <w:kern w:val="2"/>
                <w:sz w:val="20"/>
                <w:szCs w:val="20"/>
                <w:lang w:val="uk-UA" w:bidi="en-US"/>
              </w:rPr>
              <w:t>Ландшафтний заказник місцевого значення “</w:t>
            </w:r>
            <w:proofErr w:type="spellStart"/>
            <w:r w:rsidRPr="006F5230">
              <w:rPr>
                <w:rFonts w:ascii="Times New Roman" w:eastAsia="Courier New" w:hAnsi="Times New Roman" w:cs="Courier New"/>
                <w:b/>
                <w:bCs/>
                <w:i/>
                <w:iCs/>
                <w:color w:val="000000"/>
                <w:kern w:val="2"/>
                <w:sz w:val="20"/>
                <w:szCs w:val="20"/>
                <w:lang w:val="uk-UA" w:bidi="en-US"/>
              </w:rPr>
              <w:t>Калюський</w:t>
            </w:r>
            <w:proofErr w:type="spellEnd"/>
            <w:r w:rsidRPr="006F5230">
              <w:rPr>
                <w:rFonts w:ascii="Times New Roman" w:eastAsia="Courier New" w:hAnsi="Times New Roman" w:cs="Courier New"/>
                <w:b/>
                <w:bCs/>
                <w:i/>
                <w:iCs/>
                <w:color w:val="000000"/>
                <w:kern w:val="2"/>
                <w:sz w:val="20"/>
                <w:szCs w:val="20"/>
                <w:lang w:val="uk-UA" w:bidi="en-US"/>
              </w:rPr>
              <w:t>”</w:t>
            </w:r>
          </w:p>
        </w:tc>
      </w:tr>
      <w:tr w:rsidR="00BF451C" w:rsidRPr="006F5230" w14:paraId="2005561E" w14:textId="77777777" w:rsidTr="00744CC5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915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1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01811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Рубки формування і оздоровлення лісів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80D14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Вибіркова санітарна рубка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AAE5B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а ОТГ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F96B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Струзьк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623DB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2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A4A92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9DD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4,9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93BA" w14:textId="77777777" w:rsidR="00BF451C" w:rsidRPr="006F5230" w:rsidRDefault="00BF451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Courier New" w:hAnsi="Times New Roman" w:cs="Courier New"/>
                <w:color w:val="000000"/>
                <w:kern w:val="2"/>
                <w:sz w:val="20"/>
                <w:szCs w:val="20"/>
                <w:lang w:val="uk-UA" w:bidi="en-US"/>
              </w:rPr>
              <w:t>куб. 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7371C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668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A26A2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1.12.2023 р.</w:t>
            </w:r>
          </w:p>
          <w:p w14:paraId="4618D943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крім “сезону тиші” (01.04.-15.06)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B2F6" w14:textId="4975AD25" w:rsidR="00D14F9A" w:rsidRPr="006F5230" w:rsidRDefault="00BF451C" w:rsidP="00744CC5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Дотримання вимог положення про заказник та Закону України “Про природно-заповідний фонд”</w:t>
            </w:r>
          </w:p>
        </w:tc>
      </w:tr>
      <w:tr w:rsidR="00BF451C" w:rsidRPr="006F5230" w14:paraId="33C9D7D6" w14:textId="77777777" w:rsidTr="00744CC5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59312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2</w:t>
            </w: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C8AB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A2BA0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Вибіркова санітарна рубка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7B5B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а ОТГ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130EC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Зеленокуриловецьк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E7F90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1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08922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6.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9C4AE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5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0D32" w14:textId="77777777" w:rsidR="00BF451C" w:rsidRPr="006F5230" w:rsidRDefault="00BF451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Courier New" w:hAnsi="Times New Roman" w:cs="Courier New"/>
                <w:color w:val="000000"/>
                <w:kern w:val="2"/>
                <w:sz w:val="20"/>
                <w:szCs w:val="20"/>
                <w:lang w:val="uk-UA" w:bidi="en-US"/>
              </w:rPr>
              <w:t>куб. 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03AB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8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7C0E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1.12.2023 р.</w:t>
            </w:r>
          </w:p>
          <w:p w14:paraId="46CF031F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крім “сезону тиші” (01.04.-15.06)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9488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</w:tr>
      <w:tr w:rsidR="00BF451C" w:rsidRPr="006F5230" w14:paraId="31EAC82C" w14:textId="77777777" w:rsidTr="00744CC5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9E99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</w:t>
            </w: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2E5D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8A52D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Вибіркова санітарна рубка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8609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а ОТГ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0D8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proofErr w:type="spellStart"/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Зеленокуриловецьк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5427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1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410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4963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2,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43C73" w14:textId="77777777" w:rsidR="00BF451C" w:rsidRPr="006F5230" w:rsidRDefault="00BF451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Courier New" w:hAnsi="Times New Roman" w:cs="Courier New"/>
                <w:color w:val="000000"/>
                <w:kern w:val="2"/>
                <w:sz w:val="20"/>
                <w:szCs w:val="20"/>
                <w:lang w:val="uk-UA" w:bidi="en-US"/>
              </w:rPr>
              <w:t>куб. 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C751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40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4978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1.12.2023 р.</w:t>
            </w:r>
          </w:p>
          <w:p w14:paraId="63D5284E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крім “сезону тиші” (01.04.-15.06)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1C8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</w:tr>
      <w:tr w:rsidR="00BF451C" w:rsidRPr="006F5230" w14:paraId="06DA6ABD" w14:textId="77777777" w:rsidTr="00744CC5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201F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4</w:t>
            </w: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2FA77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F595B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Вибіркова санітарна рубка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E5C2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а ОТГ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F3F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е (Новоушицький ДКР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8C57C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D0AD3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52654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7,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C5103" w14:textId="77777777" w:rsidR="00BF451C" w:rsidRPr="006F5230" w:rsidRDefault="00BF451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Courier New" w:hAnsi="Times New Roman" w:cs="Courier New"/>
                <w:color w:val="000000"/>
                <w:kern w:val="2"/>
                <w:sz w:val="20"/>
                <w:szCs w:val="20"/>
                <w:lang w:val="uk-UA" w:bidi="en-US"/>
              </w:rPr>
              <w:t>куб. 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BA86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10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CB019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1.12.2023 р.</w:t>
            </w:r>
          </w:p>
          <w:p w14:paraId="04DC8E0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крім “сезону тиші” (01.04.-15.06)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0E9D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</w:tr>
      <w:tr w:rsidR="00BF451C" w:rsidRPr="006F5230" w14:paraId="781C49DC" w14:textId="77777777" w:rsidTr="00744CC5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D9600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5</w:t>
            </w: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04076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5CD21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Вибіркова санітарна рубка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B31CC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а ОТГ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22B8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е (Новоушицький ДКР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D0B19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A03E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3278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,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FC740" w14:textId="77777777" w:rsidR="00BF451C" w:rsidRPr="006F5230" w:rsidRDefault="00BF451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Courier New" w:hAnsi="Times New Roman" w:cs="Courier New"/>
                <w:color w:val="000000"/>
                <w:kern w:val="2"/>
                <w:sz w:val="20"/>
                <w:szCs w:val="20"/>
                <w:lang w:val="uk-UA" w:bidi="en-US"/>
              </w:rPr>
              <w:t>куб. 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A2FD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89B5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1.12.2023 р.</w:t>
            </w:r>
          </w:p>
          <w:p w14:paraId="018CA490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крім “сезону тиші” (01.04.-15.06)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EC20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</w:tr>
      <w:tr w:rsidR="00BF451C" w:rsidRPr="006F5230" w14:paraId="1138E9FE" w14:textId="77777777" w:rsidTr="00744CC5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A7824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6</w:t>
            </w: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FDF02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3926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Вибіркова санітарна рубка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568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а ОТГ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25D9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е (Новоушицький ДКР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E77F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E21B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1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0007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,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B454" w14:textId="77777777" w:rsidR="00BF451C" w:rsidRPr="006F5230" w:rsidRDefault="00BF451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Courier New" w:hAnsi="Times New Roman" w:cs="Courier New"/>
                <w:color w:val="000000"/>
                <w:kern w:val="2"/>
                <w:sz w:val="20"/>
                <w:szCs w:val="20"/>
                <w:lang w:val="uk-UA" w:bidi="en-US"/>
              </w:rPr>
              <w:t>куб. 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BE5A9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5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7AD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1.12.2023 р.</w:t>
            </w:r>
          </w:p>
          <w:p w14:paraId="39D40424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крім “сезону тиші” (01.04.-15.06)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B82A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</w:tr>
      <w:tr w:rsidR="00BF451C" w:rsidRPr="006F5230" w14:paraId="7C12CB0C" w14:textId="77777777" w:rsidTr="00744CC5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57ABB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lastRenderedPageBreak/>
              <w:t>7</w:t>
            </w:r>
          </w:p>
        </w:tc>
        <w:tc>
          <w:tcPr>
            <w:tcW w:w="15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24062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Інші заходи не пов’язані із веденням лісового господарства</w:t>
            </w: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CD162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Розширення лісової дороги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780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а ОТГ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FC01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е (Новоушицький ДКР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9A84C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6838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2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E28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0,4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AC84E" w14:textId="77777777" w:rsidR="00BF451C" w:rsidRPr="006F5230" w:rsidRDefault="00BF451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Courier New" w:hAnsi="Times New Roman" w:cs="Courier New"/>
                <w:color w:val="000000"/>
                <w:kern w:val="2"/>
                <w:sz w:val="20"/>
                <w:szCs w:val="20"/>
                <w:lang w:val="uk-UA" w:bidi="en-US"/>
              </w:rPr>
              <w:t>куб. 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336D3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F201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1.12.2023 р.</w:t>
            </w:r>
          </w:p>
        </w:tc>
        <w:tc>
          <w:tcPr>
            <w:tcW w:w="19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D06D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Дотримання вимог положення про заказник та Закону України “Про природно-заповідний фонд”</w:t>
            </w:r>
          </w:p>
        </w:tc>
      </w:tr>
      <w:tr w:rsidR="00BF451C" w:rsidRPr="006F5230" w14:paraId="7BB32EF2" w14:textId="77777777" w:rsidTr="00744CC5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8950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8</w:t>
            </w: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4A8F0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1E829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Розширення лісової дороги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45918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а ОТГ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AAC48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е (Новоушицький ДКР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039B2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23EF3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2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5CF95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0,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98922" w14:textId="77777777" w:rsidR="00BF451C" w:rsidRPr="006F5230" w:rsidRDefault="00BF451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Courier New" w:hAnsi="Times New Roman" w:cs="Courier New"/>
                <w:color w:val="000000"/>
                <w:kern w:val="2"/>
                <w:sz w:val="20"/>
                <w:szCs w:val="20"/>
                <w:lang w:val="uk-UA" w:bidi="en-US"/>
              </w:rPr>
              <w:t>куб. 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9672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E7CFD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1.12.2023 р.</w:t>
            </w: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DCD21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</w:tr>
      <w:tr w:rsidR="00BF451C" w:rsidRPr="006F5230" w14:paraId="0F1D9975" w14:textId="77777777" w:rsidTr="00744CC5">
        <w:trPr>
          <w:trHeight w:val="20"/>
          <w:jc w:val="center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F074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9</w:t>
            </w:r>
          </w:p>
        </w:tc>
        <w:tc>
          <w:tcPr>
            <w:tcW w:w="1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15368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7846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Розширення лісової дороги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7F7CF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а ОТГ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AACFF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Новоушицьке (Новоушицький ДКР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8296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8711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2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35118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1,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EF37" w14:textId="77777777" w:rsidR="00BF451C" w:rsidRPr="006F5230" w:rsidRDefault="00BF451C" w:rsidP="00BF451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Courier New" w:hAnsi="Times New Roman" w:cs="Courier New"/>
                <w:color w:val="000000"/>
                <w:kern w:val="2"/>
                <w:sz w:val="20"/>
                <w:szCs w:val="20"/>
                <w:lang w:val="uk-UA" w:bidi="en-US"/>
              </w:rPr>
              <w:t>куб. м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80798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52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81A60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4"/>
                <w:szCs w:val="24"/>
                <w:lang w:val="uk-UA" w:bidi="en-US"/>
              </w:rPr>
            </w:pPr>
            <w:r w:rsidRPr="006F5230"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  <w:t>31.12.2023 р.</w:t>
            </w:r>
          </w:p>
        </w:tc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8ABA4" w14:textId="77777777" w:rsidR="00BF451C" w:rsidRPr="006F5230" w:rsidRDefault="00BF451C" w:rsidP="00BF451C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0"/>
                <w:kern w:val="2"/>
                <w:sz w:val="20"/>
                <w:szCs w:val="20"/>
                <w:lang w:val="uk-UA" w:bidi="en-US"/>
              </w:rPr>
            </w:pPr>
          </w:p>
        </w:tc>
      </w:tr>
    </w:tbl>
    <w:p w14:paraId="4A70E9A5" w14:textId="77777777" w:rsidR="00756A5E" w:rsidRPr="006F5230" w:rsidRDefault="00756A5E" w:rsidP="00693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DF1D3D" w14:textId="77777777" w:rsidR="00625459" w:rsidRPr="006F5230" w:rsidRDefault="00625459" w:rsidP="006938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A6B8A6F" w14:textId="175063CA" w:rsidR="00064A09" w:rsidRPr="006F5230" w:rsidRDefault="00C51169" w:rsidP="00744CC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5230">
        <w:rPr>
          <w:rFonts w:ascii="Times New Roman" w:hAnsi="Times New Roman"/>
          <w:b/>
          <w:sz w:val="28"/>
          <w:szCs w:val="28"/>
          <w:lang w:val="uk-UA"/>
        </w:rPr>
        <w:t>Секретар ради</w:t>
      </w:r>
      <w:r w:rsidR="006938F5" w:rsidRPr="006F5230">
        <w:rPr>
          <w:rFonts w:ascii="Times New Roman" w:hAnsi="Times New Roman"/>
          <w:b/>
          <w:sz w:val="28"/>
          <w:szCs w:val="28"/>
          <w:lang w:val="uk-UA"/>
        </w:rPr>
        <w:tab/>
      </w:r>
      <w:r w:rsidRPr="006F5230">
        <w:rPr>
          <w:rFonts w:ascii="Times New Roman" w:hAnsi="Times New Roman"/>
          <w:b/>
          <w:sz w:val="28"/>
          <w:szCs w:val="28"/>
          <w:lang w:val="uk-UA"/>
        </w:rPr>
        <w:t>Віктор КОСТЮЧЕНКО</w:t>
      </w:r>
    </w:p>
    <w:sectPr w:rsidR="00064A09" w:rsidRPr="006F5230" w:rsidSect="00744CC5">
      <w:headerReference w:type="first" r:id="rId10"/>
      <w:pgSz w:w="16838" w:h="11906" w:orient="landscape" w:code="9"/>
      <w:pgMar w:top="1701" w:right="1134" w:bottom="707" w:left="1134" w:header="1134" w:footer="0" w:gutter="0"/>
      <w:cols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B7B8" w14:textId="77777777" w:rsidR="000C7C27" w:rsidRDefault="000C7C27" w:rsidP="00C16253">
      <w:pPr>
        <w:spacing w:after="0" w:line="240" w:lineRule="auto"/>
      </w:pPr>
      <w:r>
        <w:separator/>
      </w:r>
    </w:p>
  </w:endnote>
  <w:endnote w:type="continuationSeparator" w:id="0">
    <w:p w14:paraId="524C04BB" w14:textId="77777777" w:rsidR="000C7C27" w:rsidRDefault="000C7C27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A809" w14:textId="77777777" w:rsidR="000C7C27" w:rsidRDefault="000C7C27" w:rsidP="00C16253">
      <w:pPr>
        <w:spacing w:after="0" w:line="240" w:lineRule="auto"/>
      </w:pPr>
      <w:r>
        <w:separator/>
      </w:r>
    </w:p>
  </w:footnote>
  <w:footnote w:type="continuationSeparator" w:id="0">
    <w:p w14:paraId="40FD22F4" w14:textId="77777777" w:rsidR="000C7C27" w:rsidRDefault="000C7C27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FF6D" w14:textId="77777777" w:rsidR="00C725B6" w:rsidRDefault="00C725B6" w:rsidP="00945E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14F9A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C652" w14:textId="03DDF3F2" w:rsidR="00C725B6" w:rsidRPr="00E975B1" w:rsidRDefault="00C725B6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ar-SA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3174E7D6" wp14:editId="22C53DB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3B1FDE" w14:textId="77777777" w:rsidR="00C725B6" w:rsidRPr="00E975B1" w:rsidRDefault="00C725B6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bCs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color w:val="000080"/>
        <w:sz w:val="28"/>
        <w:szCs w:val="28"/>
        <w:lang w:val="uk-UA" w:eastAsia="ar-SA"/>
      </w:rPr>
      <w:t>НОВОУШИЦЬКА СЕЛИЩНА РАДА</w:t>
    </w:r>
  </w:p>
  <w:p w14:paraId="3A4246AA" w14:textId="77777777" w:rsidR="00C725B6" w:rsidRPr="00E975B1" w:rsidRDefault="00C725B6" w:rsidP="00E975B1">
    <w:pPr>
      <w:autoSpaceDE w:val="0"/>
      <w:spacing w:after="0" w:line="240" w:lineRule="auto"/>
      <w:jc w:val="center"/>
      <w:rPr>
        <w:rFonts w:ascii="Times New Roman" w:hAnsi="Times New Roman"/>
        <w:b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sz w:val="28"/>
        <w:szCs w:val="24"/>
        <w:lang w:val="uk-UA" w:eastAsia="ar-SA"/>
      </w:rPr>
      <w:t>VIII скликанн</w:t>
    </w: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я</w:t>
    </w:r>
  </w:p>
  <w:p w14:paraId="1B9DB862" w14:textId="77777777" w:rsidR="00C725B6" w:rsidRPr="00E975B1" w:rsidRDefault="00C725B6" w:rsidP="00E975B1">
    <w:pPr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  <w:r w:rsidRPr="00E975B1">
      <w:rPr>
        <w:rFonts w:ascii="Times New Roman" w:hAnsi="Times New Roman"/>
        <w:b/>
        <w:sz w:val="28"/>
        <w:szCs w:val="28"/>
        <w:lang w:val="uk-UA" w:eastAsia="ar-SA"/>
      </w:rPr>
      <w:t>Х</w:t>
    </w:r>
    <w:r w:rsidRPr="00E975B1">
      <w:rPr>
        <w:rFonts w:ascii="Times New Roman" w:hAnsi="Times New Roman"/>
        <w:b/>
        <w:sz w:val="28"/>
        <w:szCs w:val="28"/>
        <w:lang w:val="en-US" w:eastAsia="ar-SA"/>
      </w:rPr>
      <w:t>LVII</w:t>
    </w:r>
    <w:r w:rsidRPr="00E975B1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E975B1">
      <w:rPr>
        <w:rFonts w:ascii="Times New Roman" w:hAnsi="Times New Roman"/>
        <w:b/>
        <w:bCs/>
        <w:sz w:val="28"/>
        <w:szCs w:val="28"/>
        <w:lang w:val="uk-UA" w:eastAsia="ar-SA"/>
      </w:rPr>
      <w:t>я</w:t>
    </w:r>
  </w:p>
  <w:p w14:paraId="0CB74C2A" w14:textId="77777777" w:rsidR="00C725B6" w:rsidRPr="00E975B1" w:rsidRDefault="00C725B6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</w:p>
  <w:p w14:paraId="6EF1A273" w14:textId="77777777" w:rsidR="00C725B6" w:rsidRPr="00E975B1" w:rsidRDefault="00C725B6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РІШЕННЯ</w:t>
    </w:r>
  </w:p>
  <w:p w14:paraId="46F202A6" w14:textId="77777777" w:rsidR="00C725B6" w:rsidRPr="00E975B1" w:rsidRDefault="00C725B6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C725B6" w:rsidRPr="00E975B1" w14:paraId="1C2A4BBC" w14:textId="77777777" w:rsidTr="00C725B6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4D5C714C" w14:textId="1E061EED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val="en-US" w:eastAsia="ar-SA"/>
            </w:rPr>
          </w:pPr>
        </w:p>
      </w:tc>
      <w:tc>
        <w:tcPr>
          <w:tcW w:w="817" w:type="dxa"/>
          <w:shd w:val="clear" w:color="auto" w:fill="auto"/>
        </w:tcPr>
        <w:p w14:paraId="6E734606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57525714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300" w:type="dxa"/>
          <w:shd w:val="clear" w:color="auto" w:fill="auto"/>
        </w:tcPr>
        <w:p w14:paraId="0CE380B2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0ECCEBC2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2" w:type="dxa"/>
          <w:shd w:val="clear" w:color="auto" w:fill="auto"/>
        </w:tcPr>
        <w:p w14:paraId="667D22B4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69A93A31" w14:textId="77777777" w:rsidR="00C725B6" w:rsidRPr="00E975B1" w:rsidRDefault="00C725B6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6ADAF396" w14:textId="77777777" w:rsidR="00C725B6" w:rsidRDefault="00C725B6" w:rsidP="00744CC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5DE" w14:textId="77777777" w:rsidR="00C725B6" w:rsidRPr="006938F5" w:rsidRDefault="00C725B6" w:rsidP="006938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5C"/>
    <w:multiLevelType w:val="hybridMultilevel"/>
    <w:tmpl w:val="374247AE"/>
    <w:lvl w:ilvl="0" w:tplc="87146F7A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A84"/>
    <w:multiLevelType w:val="hybridMultilevel"/>
    <w:tmpl w:val="A60C9E2C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7D3"/>
    <w:multiLevelType w:val="hybridMultilevel"/>
    <w:tmpl w:val="C8EE0E24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917"/>
    <w:multiLevelType w:val="hybridMultilevel"/>
    <w:tmpl w:val="9E1C222A"/>
    <w:lvl w:ilvl="0" w:tplc="573278A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926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0BEE"/>
    <w:multiLevelType w:val="hybridMultilevel"/>
    <w:tmpl w:val="7C567DE4"/>
    <w:lvl w:ilvl="0" w:tplc="F1061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E4ADF"/>
    <w:multiLevelType w:val="hybridMultilevel"/>
    <w:tmpl w:val="2C482B5E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00E3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90ABF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1758E"/>
    <w:multiLevelType w:val="hybridMultilevel"/>
    <w:tmpl w:val="21AE5E6A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668"/>
    <w:multiLevelType w:val="hybridMultilevel"/>
    <w:tmpl w:val="52D40160"/>
    <w:lvl w:ilvl="0" w:tplc="C164AE1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328"/>
    <w:multiLevelType w:val="hybridMultilevel"/>
    <w:tmpl w:val="4EA4430C"/>
    <w:lvl w:ilvl="0" w:tplc="96FE037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C3E58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0BB1"/>
    <w:multiLevelType w:val="hybridMultilevel"/>
    <w:tmpl w:val="61B01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F253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081625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33FE7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6"/>
  </w:num>
  <w:num w:numId="5">
    <w:abstractNumId w:val="4"/>
  </w:num>
  <w:num w:numId="6">
    <w:abstractNumId w:val="5"/>
  </w:num>
  <w:num w:numId="7">
    <w:abstractNumId w:val="3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7"/>
  </w:num>
  <w:num w:numId="17">
    <w:abstractNumId w:val="2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25EB3"/>
    <w:rsid w:val="00064A09"/>
    <w:rsid w:val="00082A8C"/>
    <w:rsid w:val="00097F5F"/>
    <w:rsid w:val="000B6B74"/>
    <w:rsid w:val="000C7C27"/>
    <w:rsid w:val="001163A9"/>
    <w:rsid w:val="00183CF3"/>
    <w:rsid w:val="001B5478"/>
    <w:rsid w:val="001E7CE8"/>
    <w:rsid w:val="001F7840"/>
    <w:rsid w:val="00201B95"/>
    <w:rsid w:val="00202116"/>
    <w:rsid w:val="00276BB5"/>
    <w:rsid w:val="002E030B"/>
    <w:rsid w:val="0031555B"/>
    <w:rsid w:val="00344C38"/>
    <w:rsid w:val="0035793A"/>
    <w:rsid w:val="003C1144"/>
    <w:rsid w:val="003C779D"/>
    <w:rsid w:val="00423BC4"/>
    <w:rsid w:val="004443E5"/>
    <w:rsid w:val="0045509C"/>
    <w:rsid w:val="00462A1B"/>
    <w:rsid w:val="00486B97"/>
    <w:rsid w:val="004B6872"/>
    <w:rsid w:val="005019E4"/>
    <w:rsid w:val="00547359"/>
    <w:rsid w:val="005C7E13"/>
    <w:rsid w:val="00604E1A"/>
    <w:rsid w:val="00625459"/>
    <w:rsid w:val="00651D78"/>
    <w:rsid w:val="00660CB9"/>
    <w:rsid w:val="00665D56"/>
    <w:rsid w:val="006938F5"/>
    <w:rsid w:val="006A1DCB"/>
    <w:rsid w:val="006B00C0"/>
    <w:rsid w:val="006F5230"/>
    <w:rsid w:val="007314EC"/>
    <w:rsid w:val="00744CC5"/>
    <w:rsid w:val="00752757"/>
    <w:rsid w:val="00756A5E"/>
    <w:rsid w:val="007679C2"/>
    <w:rsid w:val="00781465"/>
    <w:rsid w:val="007C20C0"/>
    <w:rsid w:val="00804CD8"/>
    <w:rsid w:val="008146AA"/>
    <w:rsid w:val="008444DA"/>
    <w:rsid w:val="00853B2F"/>
    <w:rsid w:val="00862866"/>
    <w:rsid w:val="008C18A4"/>
    <w:rsid w:val="008D2C92"/>
    <w:rsid w:val="00911843"/>
    <w:rsid w:val="00945ECC"/>
    <w:rsid w:val="009521CA"/>
    <w:rsid w:val="0099186D"/>
    <w:rsid w:val="009B4211"/>
    <w:rsid w:val="009B5F4A"/>
    <w:rsid w:val="00A05562"/>
    <w:rsid w:val="00A23687"/>
    <w:rsid w:val="00A240FB"/>
    <w:rsid w:val="00A526B7"/>
    <w:rsid w:val="00A54F8F"/>
    <w:rsid w:val="00A8661E"/>
    <w:rsid w:val="00AA3933"/>
    <w:rsid w:val="00AB6A07"/>
    <w:rsid w:val="00AD60ED"/>
    <w:rsid w:val="00B009BE"/>
    <w:rsid w:val="00B26A45"/>
    <w:rsid w:val="00B34ADF"/>
    <w:rsid w:val="00B37033"/>
    <w:rsid w:val="00B44059"/>
    <w:rsid w:val="00B766FA"/>
    <w:rsid w:val="00BB2269"/>
    <w:rsid w:val="00BE41F4"/>
    <w:rsid w:val="00BE521D"/>
    <w:rsid w:val="00BF451C"/>
    <w:rsid w:val="00BF5807"/>
    <w:rsid w:val="00C16253"/>
    <w:rsid w:val="00C22380"/>
    <w:rsid w:val="00C310EA"/>
    <w:rsid w:val="00C51169"/>
    <w:rsid w:val="00C725B6"/>
    <w:rsid w:val="00CE12F6"/>
    <w:rsid w:val="00D07A38"/>
    <w:rsid w:val="00D14F9A"/>
    <w:rsid w:val="00D22362"/>
    <w:rsid w:val="00D32650"/>
    <w:rsid w:val="00D3775D"/>
    <w:rsid w:val="00D706CB"/>
    <w:rsid w:val="00D748FF"/>
    <w:rsid w:val="00DB074C"/>
    <w:rsid w:val="00DC4607"/>
    <w:rsid w:val="00DD5C0B"/>
    <w:rsid w:val="00DF656A"/>
    <w:rsid w:val="00E03048"/>
    <w:rsid w:val="00E30DED"/>
    <w:rsid w:val="00E4039D"/>
    <w:rsid w:val="00E82D60"/>
    <w:rsid w:val="00E975B1"/>
    <w:rsid w:val="00EB61DD"/>
    <w:rsid w:val="00EF1923"/>
    <w:rsid w:val="00EF6C2C"/>
    <w:rsid w:val="00F07CD7"/>
    <w:rsid w:val="00F30984"/>
    <w:rsid w:val="00F63E4C"/>
    <w:rsid w:val="00F86C58"/>
    <w:rsid w:val="00FB0E6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2E09F"/>
  <w15:docId w15:val="{F1B61E7B-16F7-428A-8E6C-5DDE8167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F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77C6-5821-4655-B80A-ECCD8DB8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9</cp:revision>
  <cp:lastPrinted>2021-06-13T09:12:00Z</cp:lastPrinted>
  <dcterms:created xsi:type="dcterms:W3CDTF">2023-07-12T11:07:00Z</dcterms:created>
  <dcterms:modified xsi:type="dcterms:W3CDTF">2023-07-14T07:34:00Z</dcterms:modified>
</cp:coreProperties>
</file>